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521" w:rsidRPr="008C29A7" w:rsidRDefault="00844C3B" w:rsidP="001950A9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Паспорт учреждения</w:t>
      </w: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3652"/>
        <w:gridCol w:w="6413"/>
      </w:tblGrid>
      <w:tr w:rsidR="001950A9" w:rsidRPr="008C29A7" w:rsidTr="008440A8">
        <w:tc>
          <w:tcPr>
            <w:tcW w:w="3652" w:type="dxa"/>
          </w:tcPr>
          <w:p w:rsidR="00063493" w:rsidRPr="008C29A7" w:rsidRDefault="00063493" w:rsidP="001950A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63493" w:rsidRPr="008C29A7" w:rsidRDefault="00063493" w:rsidP="001950A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63493" w:rsidRPr="008C29A7" w:rsidRDefault="00063493" w:rsidP="001950A9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950A9" w:rsidRPr="008C29A7" w:rsidRDefault="001950A9" w:rsidP="001950A9">
            <w:pPr>
              <w:rPr>
                <w:rFonts w:ascii="Times New Roman" w:hAnsi="Times New Roman" w:cs="Times New Roman"/>
              </w:rPr>
            </w:pPr>
            <w:r w:rsidRPr="008C29A7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6413" w:type="dxa"/>
          </w:tcPr>
          <w:p w:rsidR="00063493" w:rsidRPr="004D0611" w:rsidRDefault="00063493" w:rsidP="001950A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63493" w:rsidRDefault="00EA471D" w:rsidP="00975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32D4A" w:rsidRPr="004D0611">
              <w:rPr>
                <w:rFonts w:ascii="Times New Roman" w:hAnsi="Times New Roman" w:cs="Times New Roman"/>
                <w:sz w:val="28"/>
                <w:szCs w:val="28"/>
              </w:rPr>
              <w:t>униципальное автономное учреждение дополнительного образования «Детско-юношеский центр»</w:t>
            </w:r>
          </w:p>
          <w:p w:rsidR="00112B58" w:rsidRPr="004D0611" w:rsidRDefault="00112B58" w:rsidP="00975C0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950A9" w:rsidRPr="008C29A7" w:rsidTr="008440A8">
        <w:tc>
          <w:tcPr>
            <w:tcW w:w="3652" w:type="dxa"/>
          </w:tcPr>
          <w:p w:rsidR="00063493" w:rsidRPr="008C29A7" w:rsidRDefault="00063493" w:rsidP="001950A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950A9" w:rsidRPr="008C29A7" w:rsidRDefault="001950A9" w:rsidP="001950A9">
            <w:pPr>
              <w:rPr>
                <w:rFonts w:ascii="Times New Roman" w:hAnsi="Times New Roman" w:cs="Times New Roman"/>
              </w:rPr>
            </w:pPr>
            <w:r w:rsidRPr="008C29A7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</w:t>
            </w:r>
          </w:p>
        </w:tc>
        <w:tc>
          <w:tcPr>
            <w:tcW w:w="6413" w:type="dxa"/>
          </w:tcPr>
          <w:p w:rsidR="00063493" w:rsidRPr="004D0611" w:rsidRDefault="00063493" w:rsidP="001950A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63493" w:rsidRDefault="00D32D4A" w:rsidP="00975C0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4D0611">
              <w:rPr>
                <w:rFonts w:ascii="Times New Roman" w:hAnsi="Times New Roman" w:cs="Times New Roman"/>
                <w:sz w:val="28"/>
                <w:szCs w:val="28"/>
              </w:rPr>
              <w:t>МАУ ДО ДЮЦ</w:t>
            </w:r>
            <w:r w:rsidRPr="004D0611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</w:p>
          <w:p w:rsidR="00112B58" w:rsidRPr="004D0611" w:rsidRDefault="00112B58" w:rsidP="00975C0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950A9" w:rsidRPr="008C29A7" w:rsidTr="008440A8">
        <w:tc>
          <w:tcPr>
            <w:tcW w:w="3652" w:type="dxa"/>
          </w:tcPr>
          <w:p w:rsidR="00281261" w:rsidRDefault="00281261" w:rsidP="001950A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950A9" w:rsidRPr="008C29A7" w:rsidRDefault="00C47772" w:rsidP="001950A9">
            <w:pPr>
              <w:rPr>
                <w:rFonts w:ascii="Times New Roman" w:hAnsi="Times New Roman" w:cs="Times New Roman"/>
              </w:rPr>
            </w:pPr>
            <w:r w:rsidRPr="008C29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6413" w:type="dxa"/>
          </w:tcPr>
          <w:p w:rsidR="00063493" w:rsidRPr="004D0611" w:rsidRDefault="00063493" w:rsidP="001950A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63493" w:rsidRDefault="00D32D4A" w:rsidP="00195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611">
              <w:rPr>
                <w:rFonts w:ascii="Times New Roman" w:hAnsi="Times New Roman" w:cs="Times New Roman"/>
                <w:sz w:val="28"/>
                <w:szCs w:val="28"/>
              </w:rPr>
              <w:t>Каврук Валерий Иванович (на основании Устава)</w:t>
            </w:r>
          </w:p>
          <w:p w:rsidR="00112B58" w:rsidRPr="004D0611" w:rsidRDefault="00112B58" w:rsidP="001950A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950A9" w:rsidRPr="008C29A7" w:rsidTr="008440A8">
        <w:tc>
          <w:tcPr>
            <w:tcW w:w="3652" w:type="dxa"/>
          </w:tcPr>
          <w:p w:rsidR="00063493" w:rsidRPr="008C29A7" w:rsidRDefault="00063493" w:rsidP="001950A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950A9" w:rsidRPr="008C29A7" w:rsidRDefault="001950A9" w:rsidP="001950A9">
            <w:pPr>
              <w:rPr>
                <w:rFonts w:ascii="Times New Roman" w:hAnsi="Times New Roman" w:cs="Times New Roman"/>
              </w:rPr>
            </w:pPr>
            <w:r w:rsidRPr="008C29A7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6413" w:type="dxa"/>
          </w:tcPr>
          <w:p w:rsidR="00063493" w:rsidRPr="004D0611" w:rsidRDefault="00063493" w:rsidP="001950A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C27D0" w:rsidRDefault="00DC27D0" w:rsidP="00DC2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гматова Дин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ербаевна</w:t>
            </w:r>
            <w:proofErr w:type="spellEnd"/>
          </w:p>
          <w:p w:rsidR="00063493" w:rsidRPr="004D0611" w:rsidRDefault="00063493" w:rsidP="001950A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950A9" w:rsidRPr="008C29A7" w:rsidTr="008440A8">
        <w:tc>
          <w:tcPr>
            <w:tcW w:w="3652" w:type="dxa"/>
          </w:tcPr>
          <w:p w:rsidR="00063493" w:rsidRPr="008C29A7" w:rsidRDefault="00063493" w:rsidP="001950A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950A9" w:rsidRPr="008C29A7" w:rsidRDefault="001950A9" w:rsidP="001950A9">
            <w:pPr>
              <w:rPr>
                <w:rFonts w:ascii="Times New Roman" w:hAnsi="Times New Roman" w:cs="Times New Roman"/>
              </w:rPr>
            </w:pPr>
            <w:r w:rsidRPr="008C29A7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6413" w:type="dxa"/>
          </w:tcPr>
          <w:p w:rsidR="00063493" w:rsidRPr="004D0611" w:rsidRDefault="00063493" w:rsidP="001950A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63493" w:rsidRDefault="00975C0D" w:rsidP="00195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004</w:t>
            </w:r>
            <w:r w:rsidR="00D32D4A" w:rsidRPr="004D0611">
              <w:rPr>
                <w:rFonts w:ascii="Times New Roman" w:hAnsi="Times New Roman" w:cs="Times New Roman"/>
                <w:sz w:val="28"/>
                <w:szCs w:val="28"/>
              </w:rPr>
              <w:t xml:space="preserve"> г. Салехард, </w:t>
            </w:r>
            <w:proofErr w:type="spellStart"/>
            <w:r w:rsidR="00D32D4A" w:rsidRPr="004D0611">
              <w:rPr>
                <w:rFonts w:ascii="Times New Roman" w:hAnsi="Times New Roman" w:cs="Times New Roman"/>
                <w:sz w:val="28"/>
                <w:szCs w:val="28"/>
              </w:rPr>
              <w:t>ул.Арктическая</w:t>
            </w:r>
            <w:proofErr w:type="spellEnd"/>
            <w:r w:rsidR="00D32D4A" w:rsidRPr="004D0611">
              <w:rPr>
                <w:rFonts w:ascii="Times New Roman" w:hAnsi="Times New Roman" w:cs="Times New Roman"/>
                <w:sz w:val="28"/>
                <w:szCs w:val="28"/>
              </w:rPr>
              <w:t>, д.16</w:t>
            </w:r>
          </w:p>
          <w:p w:rsidR="00112B58" w:rsidRPr="004D0611" w:rsidRDefault="00112B58" w:rsidP="001950A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950A9" w:rsidRPr="008C29A7" w:rsidTr="008440A8">
        <w:tc>
          <w:tcPr>
            <w:tcW w:w="3652" w:type="dxa"/>
          </w:tcPr>
          <w:p w:rsidR="00063493" w:rsidRPr="008C29A7" w:rsidRDefault="00063493" w:rsidP="001950A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950A9" w:rsidRPr="008C29A7" w:rsidRDefault="001950A9" w:rsidP="001950A9">
            <w:pPr>
              <w:rPr>
                <w:rFonts w:ascii="Times New Roman" w:hAnsi="Times New Roman" w:cs="Times New Roman"/>
              </w:rPr>
            </w:pPr>
            <w:r w:rsidRPr="008C29A7"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6413" w:type="dxa"/>
          </w:tcPr>
          <w:p w:rsidR="00063493" w:rsidRPr="004D0611" w:rsidRDefault="00063493" w:rsidP="001950A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63493" w:rsidRDefault="00975C0D" w:rsidP="00195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004</w:t>
            </w:r>
            <w:r w:rsidR="00D32D4A" w:rsidRPr="004D0611">
              <w:rPr>
                <w:rFonts w:ascii="Times New Roman" w:hAnsi="Times New Roman" w:cs="Times New Roman"/>
                <w:sz w:val="28"/>
                <w:szCs w:val="28"/>
              </w:rPr>
              <w:t xml:space="preserve"> г. Салехард, </w:t>
            </w:r>
            <w:proofErr w:type="spellStart"/>
            <w:r w:rsidR="00D32D4A" w:rsidRPr="004D0611">
              <w:rPr>
                <w:rFonts w:ascii="Times New Roman" w:hAnsi="Times New Roman" w:cs="Times New Roman"/>
                <w:sz w:val="28"/>
                <w:szCs w:val="28"/>
              </w:rPr>
              <w:t>ул.Арктическая</w:t>
            </w:r>
            <w:proofErr w:type="spellEnd"/>
            <w:r w:rsidR="00D32D4A" w:rsidRPr="004D0611">
              <w:rPr>
                <w:rFonts w:ascii="Times New Roman" w:hAnsi="Times New Roman" w:cs="Times New Roman"/>
                <w:sz w:val="28"/>
                <w:szCs w:val="28"/>
              </w:rPr>
              <w:t>, д.16</w:t>
            </w:r>
          </w:p>
          <w:p w:rsidR="00112B58" w:rsidRPr="004D0611" w:rsidRDefault="00112B58" w:rsidP="001950A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950A9" w:rsidRPr="008C29A7" w:rsidTr="008440A8">
        <w:tc>
          <w:tcPr>
            <w:tcW w:w="3652" w:type="dxa"/>
          </w:tcPr>
          <w:p w:rsidR="00063493" w:rsidRPr="008C29A7" w:rsidRDefault="00063493" w:rsidP="00195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0A9" w:rsidRPr="008C29A7" w:rsidRDefault="001950A9" w:rsidP="001950A9">
            <w:pPr>
              <w:rPr>
                <w:rFonts w:ascii="Times New Roman" w:hAnsi="Times New Roman" w:cs="Times New Roman"/>
              </w:rPr>
            </w:pPr>
            <w:r w:rsidRPr="008C29A7">
              <w:rPr>
                <w:rFonts w:ascii="Times New Roman" w:hAnsi="Times New Roman" w:cs="Times New Roman"/>
                <w:sz w:val="28"/>
                <w:szCs w:val="28"/>
              </w:rPr>
              <w:t>Телефон / факс / электронная почта</w:t>
            </w:r>
          </w:p>
        </w:tc>
        <w:tc>
          <w:tcPr>
            <w:tcW w:w="6413" w:type="dxa"/>
          </w:tcPr>
          <w:p w:rsidR="00063493" w:rsidRPr="008C29A7" w:rsidRDefault="00063493" w:rsidP="001950A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47772" w:rsidRDefault="00C47772" w:rsidP="00C47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9A7">
              <w:rPr>
                <w:rFonts w:ascii="Times New Roman" w:hAnsi="Times New Roman" w:cs="Times New Roman"/>
                <w:sz w:val="28"/>
                <w:szCs w:val="28"/>
              </w:rPr>
              <w:t>8(34922)</w:t>
            </w:r>
            <w:r w:rsidR="004E2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D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E2396" w:rsidRPr="004E23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32D4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E2396" w:rsidRPr="004E23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32D4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8C29A7">
              <w:rPr>
                <w:rFonts w:ascii="Times New Roman" w:hAnsi="Times New Roman" w:cs="Times New Roman"/>
                <w:sz w:val="28"/>
                <w:szCs w:val="28"/>
              </w:rPr>
              <w:t xml:space="preserve"> (директор)</w:t>
            </w:r>
          </w:p>
          <w:p w:rsidR="00CA26C9" w:rsidRPr="004506F3" w:rsidRDefault="004506F3" w:rsidP="00C47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CA26C9" w:rsidRPr="00E851B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udodyc</w:t>
              </w:r>
              <w:r w:rsidR="00CA26C9" w:rsidRPr="004506F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A26C9" w:rsidRPr="00E851B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CA26C9" w:rsidRPr="004506F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A26C9" w:rsidRPr="00E851B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CA26C9" w:rsidRPr="00450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5C0D" w:rsidRPr="00975C0D" w:rsidRDefault="004506F3" w:rsidP="00195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mailto:duc@edu.shd.ru" </w:instrText>
            </w:r>
            <w:r>
              <w:fldChar w:fldCharType="separate"/>
            </w:r>
            <w:r w:rsidR="00975C0D" w:rsidRPr="00975C0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duc@edu.shd.ru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1950A9" w:rsidRPr="008C29A7" w:rsidRDefault="001950A9" w:rsidP="00195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9A7">
              <w:rPr>
                <w:rFonts w:ascii="Times New Roman" w:hAnsi="Times New Roman" w:cs="Times New Roman"/>
                <w:sz w:val="28"/>
                <w:szCs w:val="28"/>
              </w:rPr>
              <w:t>8(34922) 4-68-02 (</w:t>
            </w:r>
            <w:proofErr w:type="spellStart"/>
            <w:r w:rsidRPr="008C29A7">
              <w:rPr>
                <w:rFonts w:ascii="Times New Roman" w:hAnsi="Times New Roman" w:cs="Times New Roman"/>
                <w:sz w:val="28"/>
                <w:szCs w:val="28"/>
              </w:rPr>
              <w:t>гл.бухгалтер</w:t>
            </w:r>
            <w:proofErr w:type="spellEnd"/>
            <w:r w:rsidRPr="008C29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63493" w:rsidRPr="008C29A7" w:rsidRDefault="0098164C" w:rsidP="001950A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B558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gmatova</w:t>
            </w:r>
            <w:proofErr w:type="spellEnd"/>
            <w:r w:rsidRPr="00B55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58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5582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B558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B55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558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d</w:t>
            </w:r>
            <w:proofErr w:type="spellEnd"/>
            <w:r w:rsidRPr="00B55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558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8C29A7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</w:p>
        </w:tc>
      </w:tr>
      <w:tr w:rsidR="00CA26C9" w:rsidRPr="008C29A7" w:rsidTr="008440A8">
        <w:tc>
          <w:tcPr>
            <w:tcW w:w="3652" w:type="dxa"/>
          </w:tcPr>
          <w:p w:rsidR="00CA26C9" w:rsidRPr="00CA26C9" w:rsidRDefault="00CA26C9" w:rsidP="00195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 сайт</w:t>
            </w:r>
          </w:p>
        </w:tc>
        <w:tc>
          <w:tcPr>
            <w:tcW w:w="6413" w:type="dxa"/>
          </w:tcPr>
          <w:p w:rsidR="00CA26C9" w:rsidRPr="00CA26C9" w:rsidRDefault="004506F3" w:rsidP="001950A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hyperlink r:id="rId6" w:history="1">
              <w:r w:rsidR="00CA26C9" w:rsidRPr="00E851B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duc.edushd.ru</w:t>
              </w:r>
            </w:hyperlink>
            <w:r w:rsidR="00CA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950A9" w:rsidRPr="008C29A7" w:rsidTr="008440A8">
        <w:tc>
          <w:tcPr>
            <w:tcW w:w="3652" w:type="dxa"/>
          </w:tcPr>
          <w:p w:rsidR="00063493" w:rsidRPr="008C29A7" w:rsidRDefault="00063493" w:rsidP="001950A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950A9" w:rsidRPr="008C29A7" w:rsidRDefault="001950A9" w:rsidP="001950A9">
            <w:pPr>
              <w:rPr>
                <w:rFonts w:ascii="Times New Roman" w:hAnsi="Times New Roman" w:cs="Times New Roman"/>
              </w:rPr>
            </w:pPr>
            <w:r w:rsidRPr="008C29A7">
              <w:rPr>
                <w:rFonts w:ascii="Times New Roman" w:hAnsi="Times New Roman" w:cs="Times New Roman"/>
                <w:sz w:val="28"/>
                <w:szCs w:val="28"/>
              </w:rPr>
              <w:t>ИНН / КПП</w:t>
            </w:r>
          </w:p>
        </w:tc>
        <w:tc>
          <w:tcPr>
            <w:tcW w:w="6413" w:type="dxa"/>
          </w:tcPr>
          <w:p w:rsidR="00063493" w:rsidRPr="008C29A7" w:rsidRDefault="00063493" w:rsidP="001950A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32D4A" w:rsidRPr="00D32D4A" w:rsidRDefault="00D32D4A" w:rsidP="00D32D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8901024072  КПП 890101001</w:t>
            </w:r>
          </w:p>
          <w:p w:rsidR="00063493" w:rsidRPr="008C29A7" w:rsidRDefault="00063493" w:rsidP="001950A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C29A7" w:rsidRPr="008C29A7" w:rsidTr="008440A8">
        <w:tc>
          <w:tcPr>
            <w:tcW w:w="3652" w:type="dxa"/>
          </w:tcPr>
          <w:p w:rsidR="008C29A7" w:rsidRPr="008C29A7" w:rsidRDefault="008C29A7" w:rsidP="008C29A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C29A7" w:rsidRPr="008C29A7" w:rsidRDefault="008C29A7" w:rsidP="008C29A7">
            <w:pPr>
              <w:rPr>
                <w:rFonts w:ascii="Times New Roman" w:hAnsi="Times New Roman" w:cs="Times New Roman"/>
              </w:rPr>
            </w:pPr>
            <w:r w:rsidRPr="008C29A7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6413" w:type="dxa"/>
          </w:tcPr>
          <w:p w:rsidR="008C29A7" w:rsidRPr="008C29A7" w:rsidRDefault="008C29A7" w:rsidP="008C29A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32D4A" w:rsidRPr="00D32D4A" w:rsidRDefault="00D32D4A" w:rsidP="00D32D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8901000592</w:t>
            </w:r>
          </w:p>
          <w:p w:rsidR="008C29A7" w:rsidRPr="008C29A7" w:rsidRDefault="008C29A7" w:rsidP="008C29A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C29A7" w:rsidTr="008440A8">
        <w:tc>
          <w:tcPr>
            <w:tcW w:w="3652" w:type="dxa"/>
          </w:tcPr>
          <w:p w:rsidR="008C29A7" w:rsidRDefault="008C29A7" w:rsidP="00063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9A7" w:rsidRDefault="008C29A7" w:rsidP="00063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18" w:rsidRDefault="00DD5E18" w:rsidP="00063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9A7" w:rsidRDefault="008C29A7" w:rsidP="00063493"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я кодами по общероссийским классификаторам</w:t>
            </w:r>
          </w:p>
        </w:tc>
        <w:tc>
          <w:tcPr>
            <w:tcW w:w="6413" w:type="dxa"/>
          </w:tcPr>
          <w:p w:rsidR="008C29A7" w:rsidRPr="004C2657" w:rsidRDefault="008C29A7" w:rsidP="001950A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C29A7" w:rsidRDefault="008C29A7" w:rsidP="00195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99A">
              <w:rPr>
                <w:rFonts w:ascii="Times New Roman" w:hAnsi="Times New Roman" w:cs="Times New Roman"/>
                <w:sz w:val="28"/>
                <w:szCs w:val="28"/>
              </w:rPr>
              <w:t xml:space="preserve">ОКП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32D4A">
              <w:rPr>
                <w:rFonts w:ascii="Times New Roman" w:hAnsi="Times New Roman" w:cs="Times New Roman"/>
                <w:sz w:val="28"/>
                <w:szCs w:val="28"/>
              </w:rPr>
              <w:t>34453842</w:t>
            </w:r>
          </w:p>
          <w:p w:rsidR="008C29A7" w:rsidRPr="00063493" w:rsidRDefault="008C29A7" w:rsidP="001950A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C29A7" w:rsidRDefault="008C29A7" w:rsidP="001950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499A"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A499A">
              <w:rPr>
                <w:rFonts w:ascii="Times New Roman" w:hAnsi="Times New Roman" w:cs="Times New Roman"/>
                <w:sz w:val="28"/>
                <w:szCs w:val="28"/>
              </w:rPr>
              <w:t>О  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100</w:t>
            </w:r>
            <w:r w:rsidRPr="007A49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51A9C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  <w:r w:rsidR="009816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51A9C">
              <w:rPr>
                <w:rFonts w:ascii="Times New Roman" w:hAnsi="Times New Roman" w:cs="Times New Roman"/>
                <w:i/>
                <w:sz w:val="24"/>
                <w:szCs w:val="24"/>
              </w:rPr>
              <w:t>Салехард</w:t>
            </w:r>
          </w:p>
          <w:p w:rsidR="008C29A7" w:rsidRPr="00063493" w:rsidRDefault="008C29A7" w:rsidP="001950A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44C3B" w:rsidRDefault="00CC7AC6" w:rsidP="00CC7AC6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499A">
              <w:rPr>
                <w:rFonts w:ascii="Times New Roman" w:hAnsi="Times New Roman" w:cs="Times New Roman"/>
                <w:sz w:val="28"/>
                <w:szCs w:val="28"/>
              </w:rPr>
              <w:t xml:space="preserve">ОКВЭД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C3B">
              <w:rPr>
                <w:rFonts w:ascii="Times New Roman" w:hAnsi="Times New Roman" w:cs="Times New Roman"/>
                <w:sz w:val="28"/>
                <w:szCs w:val="28"/>
              </w:rPr>
              <w:t>85.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44C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ние дополнительное детей и </w:t>
            </w:r>
          </w:p>
          <w:p w:rsidR="00CC7AC6" w:rsidRPr="00063493" w:rsidRDefault="00844C3B" w:rsidP="00CC7AC6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взрослых</w:t>
            </w:r>
          </w:p>
          <w:p w:rsidR="008C29A7" w:rsidRPr="00063493" w:rsidRDefault="00844C3B" w:rsidP="001950A9">
            <w:pPr>
              <w:rPr>
                <w:rFonts w:ascii="Times New Roman" w:hAnsi="Times New Roman" w:cs="Times New Roman"/>
                <w:i/>
                <w:sz w:val="6"/>
                <w:szCs w:val="6"/>
              </w:rPr>
            </w:pPr>
            <w:r>
              <w:rPr>
                <w:rFonts w:ascii="Times New Roman" w:hAnsi="Times New Roman" w:cs="Times New Roman"/>
                <w:i/>
                <w:sz w:val="6"/>
                <w:szCs w:val="6"/>
              </w:rPr>
              <w:t xml:space="preserve">   </w:t>
            </w:r>
          </w:p>
          <w:p w:rsidR="008C29A7" w:rsidRDefault="008C29A7" w:rsidP="00351A9C">
            <w:pPr>
              <w:pStyle w:val="ConsPlusCell"/>
              <w:rPr>
                <w:i/>
                <w:sz w:val="24"/>
                <w:szCs w:val="24"/>
              </w:rPr>
            </w:pPr>
            <w:r>
              <w:t xml:space="preserve">ОКОГУ   4210007   </w:t>
            </w:r>
            <w:r w:rsidRPr="00351A9C">
              <w:rPr>
                <w:i/>
                <w:sz w:val="24"/>
                <w:szCs w:val="24"/>
              </w:rPr>
              <w:t>М</w:t>
            </w:r>
            <w:r>
              <w:rPr>
                <w:i/>
                <w:sz w:val="24"/>
                <w:szCs w:val="24"/>
              </w:rPr>
              <w:t>униципаль</w:t>
            </w:r>
            <w:r w:rsidRPr="00351A9C">
              <w:rPr>
                <w:i/>
                <w:sz w:val="24"/>
                <w:szCs w:val="24"/>
              </w:rPr>
              <w:t>ные</w:t>
            </w:r>
            <w:r>
              <w:rPr>
                <w:i/>
                <w:sz w:val="24"/>
                <w:szCs w:val="24"/>
              </w:rPr>
              <w:t xml:space="preserve"> организа</w:t>
            </w:r>
            <w:r w:rsidRPr="00351A9C">
              <w:rPr>
                <w:i/>
                <w:sz w:val="24"/>
                <w:szCs w:val="24"/>
              </w:rPr>
              <w:t>ции</w:t>
            </w:r>
          </w:p>
          <w:p w:rsidR="008C29A7" w:rsidRPr="00063493" w:rsidRDefault="008C29A7" w:rsidP="00351A9C">
            <w:pPr>
              <w:pStyle w:val="ConsPlusCell"/>
              <w:rPr>
                <w:i/>
                <w:sz w:val="6"/>
                <w:szCs w:val="6"/>
              </w:rPr>
            </w:pPr>
          </w:p>
          <w:p w:rsidR="008C29A7" w:rsidRDefault="008C29A7" w:rsidP="001950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ФС     14             </w:t>
            </w:r>
            <w:r w:rsidRPr="00351A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ая </w:t>
            </w:r>
            <w:r w:rsidR="008440A8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351A9C">
              <w:rPr>
                <w:rFonts w:ascii="Times New Roman" w:hAnsi="Times New Roman" w:cs="Times New Roman"/>
                <w:i/>
                <w:sz w:val="24"/>
                <w:szCs w:val="24"/>
              </w:rPr>
              <w:t>обственность</w:t>
            </w:r>
          </w:p>
          <w:p w:rsidR="008C29A7" w:rsidRPr="00063493" w:rsidRDefault="008C29A7" w:rsidP="001950A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C29A7" w:rsidRDefault="008C29A7" w:rsidP="00063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ПФ  </w:t>
            </w:r>
            <w:r w:rsidR="00315366" w:rsidRPr="00315366">
              <w:rPr>
                <w:rFonts w:ascii="Times New Roman" w:hAnsi="Times New Roman" w:cs="Times New Roman"/>
                <w:sz w:val="28"/>
                <w:szCs w:val="28"/>
              </w:rPr>
              <w:t>7 54 01</w:t>
            </w:r>
            <w:r w:rsidR="00315366">
              <w:rPr>
                <w:sz w:val="24"/>
              </w:rPr>
              <w:t xml:space="preserve">      </w:t>
            </w:r>
            <w:r w:rsidR="00315366" w:rsidRPr="003153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втономны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29A7" w:rsidRPr="004C2657" w:rsidRDefault="008C29A7" w:rsidP="00063493">
            <w:pPr>
              <w:rPr>
                <w:sz w:val="10"/>
                <w:szCs w:val="10"/>
              </w:rPr>
            </w:pPr>
          </w:p>
        </w:tc>
      </w:tr>
      <w:tr w:rsidR="008C29A7" w:rsidTr="008440A8">
        <w:tc>
          <w:tcPr>
            <w:tcW w:w="3652" w:type="dxa"/>
          </w:tcPr>
          <w:p w:rsidR="008C29A7" w:rsidRDefault="008C29A7" w:rsidP="00C47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9A7" w:rsidRDefault="008C29A7" w:rsidP="00C47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9A7" w:rsidRDefault="008C29A7" w:rsidP="00C47772">
            <w:r w:rsidRPr="007A499A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6413" w:type="dxa"/>
          </w:tcPr>
          <w:p w:rsidR="008C29A7" w:rsidRPr="004E2396" w:rsidRDefault="008C29A7" w:rsidP="00C477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32D4A" w:rsidRPr="00D32D4A" w:rsidRDefault="00D32D4A" w:rsidP="00D32D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финансов Адм</w:t>
            </w:r>
            <w:r w:rsidR="00112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рации города Салехарда (МА</w:t>
            </w:r>
            <w:r w:rsidRPr="00D32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ДО ДЮЦ)</w:t>
            </w:r>
          </w:p>
          <w:p w:rsidR="008440A8" w:rsidRPr="004E2396" w:rsidRDefault="008440A8" w:rsidP="00C477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C29A7" w:rsidRPr="004E2396" w:rsidRDefault="008C29A7" w:rsidP="00C47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396">
              <w:rPr>
                <w:rFonts w:ascii="Times New Roman" w:hAnsi="Times New Roman" w:cs="Times New Roman"/>
                <w:sz w:val="28"/>
                <w:szCs w:val="28"/>
              </w:rPr>
              <w:t xml:space="preserve">р/с 40701810700003000001 </w:t>
            </w:r>
          </w:p>
          <w:p w:rsidR="008C29A7" w:rsidRPr="004E2396" w:rsidRDefault="008C29A7" w:rsidP="00C47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396">
              <w:rPr>
                <w:rFonts w:ascii="Times New Roman" w:hAnsi="Times New Roman" w:cs="Times New Roman"/>
                <w:sz w:val="28"/>
                <w:szCs w:val="28"/>
              </w:rPr>
              <w:t>в РКЦ г. Салехард</w:t>
            </w:r>
          </w:p>
          <w:p w:rsidR="008C29A7" w:rsidRPr="004E2396" w:rsidRDefault="008C29A7" w:rsidP="00105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396">
              <w:rPr>
                <w:rFonts w:ascii="Times New Roman" w:hAnsi="Times New Roman" w:cs="Times New Roman"/>
                <w:sz w:val="28"/>
                <w:szCs w:val="28"/>
              </w:rPr>
              <w:t>БИК 047182000</w:t>
            </w:r>
          </w:p>
          <w:p w:rsidR="008C29A7" w:rsidRPr="004E2396" w:rsidRDefault="008C29A7" w:rsidP="001058C6">
            <w:pPr>
              <w:rPr>
                <w:sz w:val="10"/>
                <w:szCs w:val="10"/>
              </w:rPr>
            </w:pPr>
          </w:p>
        </w:tc>
      </w:tr>
      <w:tr w:rsidR="008C29A7" w:rsidTr="008440A8">
        <w:tc>
          <w:tcPr>
            <w:tcW w:w="3652" w:type="dxa"/>
          </w:tcPr>
          <w:p w:rsidR="008C29A7" w:rsidRDefault="008C29A7" w:rsidP="008C29A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A0230" w:rsidRDefault="000A0230" w:rsidP="008C29A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A0230" w:rsidRDefault="000A0230" w:rsidP="008C29A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A0230" w:rsidRDefault="000A0230" w:rsidP="008C29A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A0230" w:rsidRDefault="000A0230" w:rsidP="008C29A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A0230" w:rsidRDefault="000A0230" w:rsidP="008C29A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A0230" w:rsidRDefault="000A0230" w:rsidP="008C29A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A0230" w:rsidRDefault="000A0230" w:rsidP="008C29A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A0230" w:rsidRPr="000A0230" w:rsidRDefault="000A0230" w:rsidP="008C29A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C29A7" w:rsidRDefault="008C29A7" w:rsidP="008C29A7"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платежа</w:t>
            </w:r>
          </w:p>
        </w:tc>
        <w:tc>
          <w:tcPr>
            <w:tcW w:w="6413" w:type="dxa"/>
          </w:tcPr>
          <w:p w:rsidR="008C29A7" w:rsidRPr="004E2396" w:rsidRDefault="008C29A7" w:rsidP="008C29A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C29A7" w:rsidRPr="004E2396" w:rsidRDefault="008C29A7" w:rsidP="008C29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396">
              <w:rPr>
                <w:rFonts w:ascii="Times New Roman" w:hAnsi="Times New Roman" w:cs="Times New Roman"/>
                <w:i/>
                <w:sz w:val="24"/>
                <w:szCs w:val="24"/>
              </w:rPr>
              <w:t>Для безвозмездных поступлений, грантов</w:t>
            </w:r>
            <w:r w:rsidR="000A0230" w:rsidRPr="004E2396">
              <w:rPr>
                <w:rFonts w:ascii="Times New Roman" w:hAnsi="Times New Roman" w:cs="Times New Roman"/>
                <w:i/>
                <w:sz w:val="24"/>
                <w:szCs w:val="24"/>
              </w:rPr>
              <w:t>, пожертвований</w:t>
            </w:r>
            <w:r w:rsidRPr="004E239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8C29A7" w:rsidRPr="004E2396" w:rsidRDefault="008C29A7" w:rsidP="008C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396">
              <w:rPr>
                <w:rFonts w:ascii="Times New Roman" w:hAnsi="Times New Roman" w:cs="Times New Roman"/>
                <w:sz w:val="28"/>
                <w:szCs w:val="28"/>
              </w:rPr>
              <w:t>л/</w:t>
            </w:r>
            <w:proofErr w:type="spellStart"/>
            <w:r w:rsidRPr="004E2396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4E2396">
              <w:rPr>
                <w:rFonts w:ascii="Times New Roman" w:hAnsi="Times New Roman" w:cs="Times New Roman"/>
                <w:sz w:val="28"/>
                <w:szCs w:val="28"/>
              </w:rPr>
              <w:t xml:space="preserve"> 974</w:t>
            </w:r>
            <w:r w:rsidR="004D0611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4E2396">
              <w:rPr>
                <w:rFonts w:ascii="Times New Roman" w:hAnsi="Times New Roman" w:cs="Times New Roman"/>
                <w:sz w:val="28"/>
                <w:szCs w:val="28"/>
              </w:rPr>
              <w:t>0038</w:t>
            </w:r>
            <w:r w:rsidR="000A0230" w:rsidRPr="004E239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E2396">
              <w:rPr>
                <w:rFonts w:ascii="Times New Roman" w:hAnsi="Times New Roman" w:cs="Times New Roman"/>
                <w:sz w:val="28"/>
                <w:szCs w:val="28"/>
              </w:rPr>
              <w:t>КОСГУ 180</w:t>
            </w:r>
          </w:p>
          <w:p w:rsidR="000A0230" w:rsidRPr="004E2396" w:rsidRDefault="000A0230" w:rsidP="000A023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A0230" w:rsidRPr="004E2396" w:rsidRDefault="000A0230" w:rsidP="000A02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396">
              <w:rPr>
                <w:rFonts w:ascii="Times New Roman" w:hAnsi="Times New Roman" w:cs="Times New Roman"/>
                <w:i/>
                <w:sz w:val="24"/>
                <w:szCs w:val="24"/>
              </w:rPr>
              <w:t>Для оплаты платных услуг, возмещения коммунальных услуг, НДС с арендной платы:</w:t>
            </w:r>
          </w:p>
          <w:p w:rsidR="000A0230" w:rsidRPr="004E2396" w:rsidRDefault="000A0230" w:rsidP="000A0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396">
              <w:rPr>
                <w:rFonts w:ascii="Times New Roman" w:hAnsi="Times New Roman" w:cs="Times New Roman"/>
                <w:sz w:val="28"/>
                <w:szCs w:val="28"/>
              </w:rPr>
              <w:t>л/</w:t>
            </w:r>
            <w:proofErr w:type="spellStart"/>
            <w:r w:rsidRPr="004E2396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4E2396">
              <w:rPr>
                <w:rFonts w:ascii="Times New Roman" w:hAnsi="Times New Roman" w:cs="Times New Roman"/>
                <w:sz w:val="28"/>
                <w:szCs w:val="28"/>
              </w:rPr>
              <w:t xml:space="preserve"> 974</w:t>
            </w:r>
            <w:r w:rsidR="004D0611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4E2396">
              <w:rPr>
                <w:rFonts w:ascii="Times New Roman" w:hAnsi="Times New Roman" w:cs="Times New Roman"/>
                <w:sz w:val="28"/>
                <w:szCs w:val="28"/>
              </w:rPr>
              <w:t>0038     КОСГУ 130</w:t>
            </w:r>
          </w:p>
          <w:p w:rsidR="000A0230" w:rsidRPr="004E2396" w:rsidRDefault="000A0230" w:rsidP="000A023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D5E18" w:rsidRPr="004E2396" w:rsidRDefault="00DD5E18" w:rsidP="00DD5E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396">
              <w:rPr>
                <w:rFonts w:ascii="Times New Roman" w:hAnsi="Times New Roman" w:cs="Times New Roman"/>
                <w:i/>
                <w:sz w:val="24"/>
                <w:szCs w:val="24"/>
              </w:rPr>
              <w:t>Для арендной платы:</w:t>
            </w:r>
          </w:p>
          <w:p w:rsidR="00DD5E18" w:rsidRPr="004E2396" w:rsidRDefault="00DD5E18" w:rsidP="00DD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396">
              <w:rPr>
                <w:rFonts w:ascii="Times New Roman" w:hAnsi="Times New Roman" w:cs="Times New Roman"/>
                <w:sz w:val="28"/>
                <w:szCs w:val="28"/>
              </w:rPr>
              <w:t>л/</w:t>
            </w:r>
            <w:proofErr w:type="spellStart"/>
            <w:r w:rsidRPr="004E2396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4E2396">
              <w:rPr>
                <w:rFonts w:ascii="Times New Roman" w:hAnsi="Times New Roman" w:cs="Times New Roman"/>
                <w:sz w:val="28"/>
                <w:szCs w:val="28"/>
              </w:rPr>
              <w:t xml:space="preserve"> 974</w:t>
            </w:r>
            <w:r w:rsidR="004D0611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4E2396">
              <w:rPr>
                <w:rFonts w:ascii="Times New Roman" w:hAnsi="Times New Roman" w:cs="Times New Roman"/>
                <w:sz w:val="28"/>
                <w:szCs w:val="28"/>
              </w:rPr>
              <w:t>0038     КОСГУ 120</w:t>
            </w:r>
          </w:p>
          <w:p w:rsidR="00DD5E18" w:rsidRPr="004E2396" w:rsidRDefault="00DD5E18" w:rsidP="00DD5E1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D5E18" w:rsidRPr="004E2396" w:rsidRDefault="00DD5E18" w:rsidP="00DD5E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3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</w:t>
            </w:r>
            <w:r w:rsidR="008440A8" w:rsidRPr="004E2396">
              <w:rPr>
                <w:rFonts w:ascii="Times New Roman" w:hAnsi="Times New Roman" w:cs="Times New Roman"/>
                <w:i/>
                <w:sz w:val="24"/>
                <w:szCs w:val="24"/>
              </w:rPr>
              <w:t>оплаты штрафных санкций по претензиям</w:t>
            </w:r>
            <w:r w:rsidRPr="004E239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D5E18" w:rsidRPr="004E2396" w:rsidRDefault="00DD5E18" w:rsidP="00DD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396">
              <w:rPr>
                <w:rFonts w:ascii="Times New Roman" w:hAnsi="Times New Roman" w:cs="Times New Roman"/>
                <w:sz w:val="28"/>
                <w:szCs w:val="28"/>
              </w:rPr>
              <w:t>л/</w:t>
            </w:r>
            <w:proofErr w:type="spellStart"/>
            <w:r w:rsidRPr="004E2396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4E2396">
              <w:rPr>
                <w:rFonts w:ascii="Times New Roman" w:hAnsi="Times New Roman" w:cs="Times New Roman"/>
                <w:sz w:val="28"/>
                <w:szCs w:val="28"/>
              </w:rPr>
              <w:t xml:space="preserve"> 974</w:t>
            </w:r>
            <w:r w:rsidR="004D0611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4E2396">
              <w:rPr>
                <w:rFonts w:ascii="Times New Roman" w:hAnsi="Times New Roman" w:cs="Times New Roman"/>
                <w:sz w:val="28"/>
                <w:szCs w:val="28"/>
              </w:rPr>
              <w:t>0038     КОСГУ 140</w:t>
            </w:r>
          </w:p>
          <w:p w:rsidR="008440A8" w:rsidRPr="004E2396" w:rsidRDefault="008440A8" w:rsidP="00DD5E18">
            <w:pPr>
              <w:rPr>
                <w:sz w:val="10"/>
                <w:szCs w:val="10"/>
              </w:rPr>
            </w:pPr>
          </w:p>
        </w:tc>
      </w:tr>
    </w:tbl>
    <w:p w:rsidR="00DD5E18" w:rsidRDefault="00DD5E18" w:rsidP="000A0230"/>
    <w:sectPr w:rsidR="00DD5E18" w:rsidSect="004506F3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0A9"/>
    <w:rsid w:val="00063493"/>
    <w:rsid w:val="000A0230"/>
    <w:rsid w:val="001058C6"/>
    <w:rsid w:val="00112B58"/>
    <w:rsid w:val="001950A9"/>
    <w:rsid w:val="00281261"/>
    <w:rsid w:val="00315366"/>
    <w:rsid w:val="00351521"/>
    <w:rsid w:val="00351A9C"/>
    <w:rsid w:val="004506F3"/>
    <w:rsid w:val="004639C5"/>
    <w:rsid w:val="004C2657"/>
    <w:rsid w:val="004D0611"/>
    <w:rsid w:val="004E2396"/>
    <w:rsid w:val="008440A8"/>
    <w:rsid w:val="00844C3B"/>
    <w:rsid w:val="008C29A7"/>
    <w:rsid w:val="00957156"/>
    <w:rsid w:val="00975C0D"/>
    <w:rsid w:val="0098164C"/>
    <w:rsid w:val="00C30003"/>
    <w:rsid w:val="00C47772"/>
    <w:rsid w:val="00CA26C9"/>
    <w:rsid w:val="00CC7AC6"/>
    <w:rsid w:val="00D32D4A"/>
    <w:rsid w:val="00DC27D0"/>
    <w:rsid w:val="00DD5E18"/>
    <w:rsid w:val="00EA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A7523-5582-4DC8-AE90-7BD923FE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950A9"/>
    <w:rPr>
      <w:color w:val="0000FF"/>
      <w:u w:val="single"/>
    </w:rPr>
  </w:style>
  <w:style w:type="paragraph" w:customStyle="1" w:styleId="ConsPlusCell">
    <w:name w:val="ConsPlusCell"/>
    <w:uiPriority w:val="99"/>
    <w:rsid w:val="00351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6349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uc.edushd.ru" TargetMode="External"/><Relationship Id="rId5" Type="http://schemas.openxmlformats.org/officeDocument/2006/relationships/hyperlink" Target="mailto:maudodyc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102EB-2F16-4845-9281-C5B1F8A1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ульдина</dc:creator>
  <cp:lastModifiedBy>Валерий Каврук</cp:lastModifiedBy>
  <cp:revision>4</cp:revision>
  <cp:lastPrinted>2015-05-18T12:23:00Z</cp:lastPrinted>
  <dcterms:created xsi:type="dcterms:W3CDTF">2016-11-15T06:02:00Z</dcterms:created>
  <dcterms:modified xsi:type="dcterms:W3CDTF">2016-11-15T06:03:00Z</dcterms:modified>
</cp:coreProperties>
</file>